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2B57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0BBC951B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color w:val="000000" w:themeColor="text1"/>
          <w:sz w:val="28"/>
          <w:szCs w:val="28"/>
          <w:u w:val="single"/>
        </w:rPr>
        <w:t>Nom :</w:t>
      </w:r>
    </w:p>
    <w:p w14:paraId="5CB0E0E2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color w:val="000000" w:themeColor="text1"/>
          <w:sz w:val="28"/>
          <w:szCs w:val="28"/>
          <w:u w:val="single"/>
        </w:rPr>
        <w:t>Prénom :</w:t>
      </w:r>
    </w:p>
    <w:p w14:paraId="08B02129" w14:textId="26EA0928" w:rsidR="00887D8D" w:rsidRPr="00740699" w:rsidRDefault="00767FB1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UTBM - Test </w:t>
      </w:r>
      <w:r w:rsidR="00D103EF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>final</w:t>
      </w:r>
      <w:r w:rsidR="00887D8D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F7</w:t>
      </w:r>
      <w:r w:rsidR="00353D3C">
        <w:rPr>
          <w:rFonts w:cstheme="minorHAnsi"/>
          <w:b/>
          <w:color w:val="000000" w:themeColor="text1"/>
          <w:sz w:val="28"/>
          <w:szCs w:val="28"/>
          <w:u w:val="single"/>
        </w:rPr>
        <w:t>1</w:t>
      </w:r>
      <w:r w:rsidR="00D103EF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- </w:t>
      </w:r>
      <w:r w:rsidR="00A167AC">
        <w:rPr>
          <w:rFonts w:cstheme="minorHAnsi"/>
          <w:b/>
          <w:color w:val="000000" w:themeColor="text1"/>
          <w:sz w:val="28"/>
          <w:szCs w:val="28"/>
          <w:u w:val="single"/>
        </w:rPr>
        <w:t>Janvier</w:t>
      </w:r>
      <w:r w:rsidR="00887D8D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20</w:t>
      </w:r>
      <w:r w:rsidR="00A167AC">
        <w:rPr>
          <w:rFonts w:cstheme="minorHAnsi"/>
          <w:b/>
          <w:color w:val="000000" w:themeColor="text1"/>
          <w:sz w:val="28"/>
          <w:szCs w:val="28"/>
          <w:u w:val="single"/>
        </w:rPr>
        <w:t>21</w:t>
      </w:r>
    </w:p>
    <w:p w14:paraId="376826A6" w14:textId="6EAEF892" w:rsidR="00887D8D" w:rsidRPr="00740699" w:rsidRDefault="00DF6E98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Compréhension auditive :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/1</w:t>
      </w:r>
      <w:r w:rsidR="00887D8D" w:rsidRPr="00740699">
        <w:rPr>
          <w:rFonts w:cstheme="minorHAnsi"/>
          <w:color w:val="000000" w:themeColor="text1"/>
          <w:sz w:val="28"/>
          <w:szCs w:val="28"/>
        </w:rPr>
        <w:t>0</w:t>
      </w:r>
    </w:p>
    <w:p w14:paraId="319F8440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  <w:t>Compétences linguistiques :</w:t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  <w:t>/</w:t>
      </w:r>
      <w:r w:rsidR="0032765C" w:rsidRPr="00740699">
        <w:rPr>
          <w:rFonts w:cstheme="minorHAnsi"/>
          <w:color w:val="000000" w:themeColor="text1"/>
          <w:sz w:val="28"/>
          <w:szCs w:val="28"/>
        </w:rPr>
        <w:t>2</w:t>
      </w:r>
      <w:r w:rsidRPr="00740699">
        <w:rPr>
          <w:rFonts w:cstheme="minorHAnsi"/>
          <w:color w:val="000000" w:themeColor="text1"/>
          <w:sz w:val="28"/>
          <w:szCs w:val="28"/>
        </w:rPr>
        <w:t>0</w:t>
      </w:r>
    </w:p>
    <w:p w14:paraId="4FA14BD6" w14:textId="3EA987D4" w:rsidR="00887D8D" w:rsidRPr="00740699" w:rsidRDefault="00DF6E98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Expression écrite :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/1</w:t>
      </w:r>
      <w:r w:rsidR="00887D8D" w:rsidRPr="00740699">
        <w:rPr>
          <w:rFonts w:cstheme="minorHAnsi"/>
          <w:color w:val="000000" w:themeColor="text1"/>
          <w:sz w:val="28"/>
          <w:szCs w:val="28"/>
        </w:rPr>
        <w:t>0</w:t>
      </w:r>
    </w:p>
    <w:p w14:paraId="79E7409B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</w:r>
    </w:p>
    <w:p w14:paraId="37A681C8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>Total :</w:t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b/>
          <w:color w:val="000000" w:themeColor="text1"/>
          <w:sz w:val="28"/>
          <w:szCs w:val="28"/>
        </w:rPr>
        <w:t>/20</w:t>
      </w:r>
    </w:p>
    <w:p w14:paraId="09CD98B9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</w:p>
    <w:p w14:paraId="675AA370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1B3CEE36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0B8B3E06" w14:textId="53F89B72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>I - COMPREHENSION A</w:t>
      </w:r>
      <w:r w:rsidR="00842E9B">
        <w:rPr>
          <w:rFonts w:cstheme="minorHAnsi"/>
          <w:b/>
          <w:color w:val="000000" w:themeColor="text1"/>
          <w:sz w:val="28"/>
          <w:szCs w:val="28"/>
        </w:rPr>
        <w:t>UDITIVE (...................../1</w:t>
      </w:r>
      <w:r w:rsidRPr="00740699">
        <w:rPr>
          <w:rFonts w:cstheme="minorHAnsi"/>
          <w:b/>
          <w:color w:val="000000" w:themeColor="text1"/>
          <w:sz w:val="28"/>
          <w:szCs w:val="28"/>
        </w:rPr>
        <w:t>0 points).</w:t>
      </w:r>
    </w:p>
    <w:p w14:paraId="77D72CB1" w14:textId="77777777" w:rsidR="008414E8" w:rsidRPr="00740699" w:rsidRDefault="008414E8" w:rsidP="0032765C">
      <w:pPr>
        <w:pStyle w:val="Standard"/>
        <w:shd w:val="clear" w:color="auto" w:fill="FFFFFF"/>
        <w:rPr>
          <w:rFonts w:asciiTheme="minorHAnsi" w:hAnsiTheme="minorHAnsi" w:cstheme="minorHAnsi"/>
          <w:sz w:val="28"/>
          <w:szCs w:val="28"/>
        </w:rPr>
      </w:pPr>
    </w:p>
    <w:p w14:paraId="137B4E8A" w14:textId="77777777" w:rsidR="00CA0D1C" w:rsidRDefault="00DF6E98" w:rsidP="00DF6E98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DF6E98">
        <w:rPr>
          <w:rFonts w:cstheme="minorHAnsi"/>
          <w:b/>
          <w:bCs/>
          <w:sz w:val="28"/>
          <w:szCs w:val="28"/>
        </w:rPr>
        <w:t xml:space="preserve">Ecoutez le </w:t>
      </w:r>
      <w:r w:rsidRPr="00DF6E98">
        <w:rPr>
          <w:rFonts w:cstheme="minorHAnsi"/>
          <w:b/>
          <w:bCs/>
          <w:sz w:val="28"/>
          <w:szCs w:val="28"/>
          <w:highlight w:val="yellow"/>
        </w:rPr>
        <w:t>deuxième</w:t>
      </w:r>
      <w:r w:rsidRPr="00DF6E98">
        <w:rPr>
          <w:rFonts w:cstheme="minorHAnsi"/>
          <w:b/>
          <w:bCs/>
          <w:sz w:val="28"/>
          <w:szCs w:val="28"/>
        </w:rPr>
        <w:t xml:space="preserve"> podcast sur ce site : </w:t>
      </w:r>
    </w:p>
    <w:p w14:paraId="055B75CB" w14:textId="23DB28B7" w:rsidR="009F54FB" w:rsidRDefault="001341A6" w:rsidP="00DF6E98">
      <w:pPr>
        <w:shd w:val="clear" w:color="auto" w:fill="FFFFFF"/>
        <w:rPr>
          <w:rFonts w:cs="Times New Roman"/>
          <w:color w:val="0563C2"/>
          <w:sz w:val="28"/>
          <w:szCs w:val="28"/>
          <w:lang w:val="fr-FR" w:bidi="ar-SA"/>
        </w:rPr>
      </w:pPr>
      <w:hyperlink r:id="rId8" w:history="1">
        <w:r w:rsidR="00CA0D1C" w:rsidRPr="002E5A26">
          <w:rPr>
            <w:rStyle w:val="Lienhypertexte"/>
            <w:rFonts w:cs="Times New Roman"/>
            <w:sz w:val="28"/>
            <w:szCs w:val="28"/>
            <w:lang w:val="fr-FR" w:bidi="ar-SA"/>
          </w:rPr>
          <w:t>https://lebaobabbleu.com/2017/12/14/3o-comprehension-orale-les-sentiments/</w:t>
        </w:r>
      </w:hyperlink>
    </w:p>
    <w:p w14:paraId="6FA67DA3" w14:textId="6B0C0D7E" w:rsidR="00CA0D1C" w:rsidRPr="00DF6E98" w:rsidRDefault="00CA0D1C" w:rsidP="00DF6E98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CA0D1C">
        <w:rPr>
          <w:rFonts w:cs="Times New Roman"/>
          <w:noProof/>
          <w:color w:val="0563C2"/>
          <w:sz w:val="28"/>
          <w:szCs w:val="28"/>
          <w:lang w:val="fr-FR" w:bidi="ar-SA"/>
        </w:rPr>
        <w:drawing>
          <wp:inline distT="0" distB="0" distL="0" distR="0" wp14:anchorId="486E98CD" wp14:editId="0E886AB4">
            <wp:extent cx="4585335" cy="3393440"/>
            <wp:effectExtent l="0" t="0" r="12065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13" w14:textId="48DCBDE0" w:rsidR="009F54FB" w:rsidRPr="00DF6E98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</w:p>
    <w:p w14:paraId="0FBC6426" w14:textId="1059A063" w:rsidR="009F54FB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1. Comment l’étudiant</w:t>
      </w:r>
      <w:r w:rsidR="00DF6E98">
        <w:rPr>
          <w:rFonts w:cs="Times New Roman"/>
          <w:color w:val="000000"/>
          <w:sz w:val="28"/>
          <w:szCs w:val="28"/>
          <w:lang w:val="fr-FR" w:bidi="ar-SA"/>
        </w:rPr>
        <w:t>e prépare-t-elle ses examens ? 2</w:t>
      </w:r>
    </w:p>
    <w:p w14:paraId="4D8D88A1" w14:textId="77777777" w:rsidR="00DF6E98" w:rsidRPr="00DF6E98" w:rsidRDefault="00DF6E98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</w:p>
    <w:p w14:paraId="495ABD07" w14:textId="401700FC" w:rsidR="009F54FB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2. L’étudiant est-il stres</w:t>
      </w:r>
      <w:r w:rsidR="00DF6E98">
        <w:rPr>
          <w:rFonts w:cs="Times New Roman"/>
          <w:color w:val="000000"/>
          <w:sz w:val="28"/>
          <w:szCs w:val="28"/>
          <w:lang w:val="fr-FR" w:bidi="ar-SA"/>
        </w:rPr>
        <w:t>sé par ses examens ? Justifie. 2</w:t>
      </w:r>
    </w:p>
    <w:p w14:paraId="49BF7476" w14:textId="77777777" w:rsidR="00DF6E98" w:rsidRPr="00DF6E98" w:rsidRDefault="00DF6E98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</w:p>
    <w:p w14:paraId="39128A5D" w14:textId="6BD946E2" w:rsidR="009F54FB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3. Comment gèr</w:t>
      </w:r>
      <w:r w:rsidR="00DF6E98">
        <w:rPr>
          <w:rFonts w:cs="Times New Roman"/>
          <w:color w:val="000000"/>
          <w:sz w:val="28"/>
          <w:szCs w:val="28"/>
          <w:lang w:val="fr-FR" w:bidi="ar-SA"/>
        </w:rPr>
        <w:t>e-t-il son stress et sa peur ? 2</w:t>
      </w:r>
    </w:p>
    <w:p w14:paraId="50E3A2E4" w14:textId="77777777" w:rsidR="00DF6E98" w:rsidRPr="00DF6E98" w:rsidRDefault="00DF6E98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</w:p>
    <w:p w14:paraId="1752DCF1" w14:textId="77777777" w:rsidR="009F54FB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4. L’étudiant a réussi ses examens : VRAI ou FAUX ou on ne sait pas ? 1</w:t>
      </w:r>
    </w:p>
    <w:p w14:paraId="47ECDE5E" w14:textId="77777777" w:rsidR="00DF6E98" w:rsidRPr="00DF6E98" w:rsidRDefault="00DF6E98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</w:p>
    <w:p w14:paraId="60F2C425" w14:textId="77777777" w:rsidR="009F54FB" w:rsidRPr="00DF6E98" w:rsidRDefault="009F54FB" w:rsidP="009F54FB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 w:val="28"/>
          <w:szCs w:val="28"/>
          <w:lang w:val="fr-FR" w:bidi="ar-SA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5. Complétez cette extrait de sa dernière phrase : « je suis …………………..et très</w:t>
      </w:r>
    </w:p>
    <w:p w14:paraId="5463E032" w14:textId="5C5B9AED" w:rsidR="0032765C" w:rsidRPr="00DF6E98" w:rsidRDefault="009F54FB" w:rsidP="009F54FB">
      <w:pPr>
        <w:shd w:val="clear" w:color="auto" w:fill="FFFFFF"/>
        <w:rPr>
          <w:rFonts w:cstheme="minorHAnsi"/>
          <w:sz w:val="28"/>
          <w:szCs w:val="28"/>
        </w:rPr>
      </w:pPr>
      <w:r w:rsidRPr="00DF6E98">
        <w:rPr>
          <w:rFonts w:cs="Times New Roman"/>
          <w:color w:val="000000"/>
          <w:sz w:val="28"/>
          <w:szCs w:val="28"/>
          <w:lang w:val="fr-FR" w:bidi="ar-SA"/>
        </w:rPr>
        <w:t>………………………… . Je dois ……………………………. en septembre » 3</w:t>
      </w:r>
    </w:p>
    <w:p w14:paraId="169CCDBC" w14:textId="77777777" w:rsidR="00EB22F3" w:rsidRPr="00740699" w:rsidRDefault="00EB22F3" w:rsidP="00016B0B">
      <w:pPr>
        <w:shd w:val="clear" w:color="auto" w:fill="FFFFFF"/>
        <w:spacing w:before="0" w:after="0" w:line="240" w:lineRule="auto"/>
        <w:rPr>
          <w:rFonts w:cstheme="minorHAnsi"/>
          <w:sz w:val="28"/>
          <w:szCs w:val="28"/>
        </w:rPr>
      </w:pPr>
    </w:p>
    <w:p w14:paraId="188D6A89" w14:textId="77777777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 xml:space="preserve">III - COMPETENCES LINGUISTIQUES </w:t>
      </w:r>
      <w:r w:rsidR="00E71344"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(........................../</w:t>
      </w:r>
      <w:r w:rsidR="0032765C"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2</w:t>
      </w:r>
      <w:r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0 points).</w:t>
      </w:r>
    </w:p>
    <w:p w14:paraId="18016825" w14:textId="32B8C5DE" w:rsidR="000E1F5B" w:rsidRDefault="00E722FD" w:rsidP="000E1F5B">
      <w:pPr>
        <w:pStyle w:val="Paragraphedeliste"/>
        <w:shd w:val="clear" w:color="auto" w:fill="FFFFFF"/>
        <w:spacing w:before="0" w:after="0" w:line="240" w:lineRule="auto"/>
        <w:ind w:left="420"/>
        <w:rPr>
          <w:rFonts w:cstheme="minorHAnsi"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1-</w:t>
      </w:r>
      <w:r w:rsidR="000E1F5B" w:rsidRPr="00740699">
        <w:rPr>
          <w:rFonts w:cstheme="minorHAnsi"/>
          <w:b/>
          <w:bCs/>
          <w:sz w:val="28"/>
          <w:szCs w:val="28"/>
        </w:rPr>
        <w:t>Transformez ce texte au </w:t>
      </w:r>
      <w:r w:rsidR="003D10F2">
        <w:rPr>
          <w:rFonts w:cstheme="minorHAnsi"/>
          <w:b/>
          <w:bCs/>
          <w:sz w:val="28"/>
          <w:szCs w:val="28"/>
        </w:rPr>
        <w:t>p</w:t>
      </w:r>
      <w:r w:rsidR="000E1F5B" w:rsidRPr="00740699">
        <w:rPr>
          <w:rFonts w:cstheme="minorHAnsi"/>
          <w:b/>
          <w:bCs/>
          <w:sz w:val="28"/>
          <w:szCs w:val="28"/>
        </w:rPr>
        <w:t>assé (passé‐composé, imparfait)</w:t>
      </w:r>
      <w:r w:rsidR="000E1F5B" w:rsidRPr="00740699">
        <w:rPr>
          <w:rFonts w:cstheme="minorHAnsi"/>
          <w:sz w:val="28"/>
          <w:szCs w:val="28"/>
        </w:rPr>
        <w:t xml:space="preserve"> </w:t>
      </w:r>
      <w:r w:rsidR="003D10F2">
        <w:rPr>
          <w:rFonts w:cstheme="minorHAnsi"/>
          <w:sz w:val="28"/>
          <w:szCs w:val="28"/>
        </w:rPr>
        <w:t xml:space="preserve">      /7</w:t>
      </w:r>
    </w:p>
    <w:p w14:paraId="758BA0F3" w14:textId="08AA792D" w:rsidR="00C444CA" w:rsidRDefault="00C444CA" w:rsidP="000E1F5B">
      <w:pPr>
        <w:pStyle w:val="Paragraphedeliste"/>
        <w:shd w:val="clear" w:color="auto" w:fill="FFFFFF"/>
        <w:spacing w:before="0" w:after="0" w:line="240" w:lineRule="auto"/>
        <w:ind w:left="420"/>
        <w:rPr>
          <w:rFonts w:cstheme="minorHAnsi"/>
          <w:sz w:val="28"/>
          <w:szCs w:val="28"/>
        </w:rPr>
      </w:pPr>
    </w:p>
    <w:p w14:paraId="50DC5B99" w14:textId="4DEA1EDE" w:rsidR="00E722FD" w:rsidRPr="00C444CA" w:rsidRDefault="00C444CA" w:rsidP="00C444CA">
      <w:pPr>
        <w:rPr>
          <w:sz w:val="28"/>
          <w:szCs w:val="28"/>
        </w:rPr>
      </w:pPr>
      <w:r w:rsidRPr="00C444CA">
        <w:rPr>
          <w:sz w:val="28"/>
          <w:szCs w:val="28"/>
        </w:rPr>
        <w:br/>
        <w:t>Charlotte (travailler) </w:t>
      </w:r>
      <w:r w:rsidR="00490D00">
        <w:rPr>
          <w:sz w:val="28"/>
          <w:szCs w:val="28"/>
        </w:rPr>
        <w:t>…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longtemps dans ce laboratoire.</w:t>
      </w:r>
      <w:r w:rsidRPr="00C444CA">
        <w:rPr>
          <w:sz w:val="28"/>
          <w:szCs w:val="28"/>
        </w:rPr>
        <w:br/>
        <w:t>Est-ce qu'elle y (travailler) </w:t>
      </w:r>
      <w:r w:rsidR="00490D00">
        <w:rPr>
          <w:sz w:val="28"/>
          <w:szCs w:val="28"/>
        </w:rPr>
        <w:t>…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encore en février dernier?</w:t>
      </w:r>
      <w:r w:rsidRPr="00C444CA">
        <w:rPr>
          <w:sz w:val="28"/>
          <w:szCs w:val="28"/>
        </w:rPr>
        <w:br/>
        <w:t>Quand j'(être) </w:t>
      </w:r>
      <w:r w:rsidR="00490D00">
        <w:rPr>
          <w:sz w:val="28"/>
          <w:szCs w:val="28"/>
        </w:rPr>
        <w:t>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petit, je (regarder) </w:t>
      </w:r>
      <w:r w:rsidR="00490D00">
        <w:rPr>
          <w:sz w:val="28"/>
          <w:szCs w:val="28"/>
        </w:rPr>
        <w:t>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souvent des dessins animés.</w:t>
      </w:r>
      <w:r w:rsidRPr="00C444CA">
        <w:rPr>
          <w:sz w:val="28"/>
          <w:szCs w:val="28"/>
        </w:rPr>
        <w:br/>
        <w:t>Hier soir, j'(regarder) </w:t>
      </w:r>
      <w:r w:rsidR="00490D00">
        <w:rPr>
          <w:sz w:val="28"/>
          <w:szCs w:val="28"/>
        </w:rPr>
        <w:t>…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 xml:space="preserve">un </w:t>
      </w:r>
      <w:r w:rsidR="00353D3C">
        <w:rPr>
          <w:sz w:val="28"/>
          <w:szCs w:val="28"/>
        </w:rPr>
        <w:t>film;</w:t>
      </w:r>
      <w:r w:rsidRPr="00C444CA">
        <w:rPr>
          <w:sz w:val="28"/>
          <w:szCs w:val="28"/>
        </w:rPr>
        <w:br/>
        <w:t>Pendant que nous (déjeuner) </w:t>
      </w:r>
      <w:r w:rsidR="00693622">
        <w:rPr>
          <w:sz w:val="28"/>
          <w:szCs w:val="28"/>
        </w:rPr>
        <w:t xml:space="preserve">…………………………….  </w:t>
      </w:r>
      <w:r w:rsidRPr="00C444CA">
        <w:rPr>
          <w:sz w:val="28"/>
          <w:szCs w:val="28"/>
        </w:rPr>
        <w:t>à la terrasse du café, une jeune fille (s'approcher) </w:t>
      </w:r>
      <w:r w:rsidR="00693622">
        <w:rPr>
          <w:sz w:val="28"/>
          <w:szCs w:val="28"/>
        </w:rPr>
        <w:t>………………………….</w:t>
      </w:r>
      <w:r w:rsidR="00693622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pour nous proposer d'acheter des fleurs.</w:t>
      </w:r>
    </w:p>
    <w:p w14:paraId="78070D08" w14:textId="77777777" w:rsidR="000E1F5B" w:rsidRPr="00740699" w:rsidRDefault="000E1F5B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2843766C" w14:textId="05BE61D6" w:rsidR="000121C1" w:rsidRPr="00740699" w:rsidRDefault="000121C1" w:rsidP="00E722FD">
      <w:pPr>
        <w:pStyle w:val="Standard"/>
        <w:widowControl/>
        <w:numPr>
          <w:ilvl w:val="0"/>
          <w:numId w:val="6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Hlk531505142"/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mplétez par </w:t>
      </w:r>
      <w:r w:rsidR="00353D3C">
        <w:rPr>
          <w:rFonts w:asciiTheme="minorHAnsi" w:hAnsiTheme="minorHAnsi" w:cstheme="minorHAnsi"/>
          <w:b/>
          <w:color w:val="000000"/>
          <w:sz w:val="28"/>
          <w:szCs w:val="28"/>
        </w:rPr>
        <w:t>un pronom personnel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 :</w:t>
      </w:r>
      <w:r w:rsidR="00353D3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/7</w:t>
      </w:r>
    </w:p>
    <w:p w14:paraId="7D548268" w14:textId="77777777" w:rsidR="00E722FD" w:rsidRPr="00740699" w:rsidRDefault="00E722FD" w:rsidP="00E722FD">
      <w:pPr>
        <w:pStyle w:val="Standard"/>
        <w:widowControl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3F341B6" w14:textId="002E5692" w:rsidR="00353D3C" w:rsidRPr="00353D3C" w:rsidRDefault="00353D3C" w:rsidP="00353D3C">
      <w:pPr>
        <w:pStyle w:val="Paragraphedeliste"/>
        <w:numPr>
          <w:ilvl w:val="0"/>
          <w:numId w:val="63"/>
        </w:numPr>
        <w:rPr>
          <w:rFonts w:cs="Arial"/>
          <w:sz w:val="32"/>
          <w:szCs w:val="32"/>
          <w:highlight w:val="lightGray"/>
          <w:shd w:val="clear" w:color="auto" w:fill="F8F8F8"/>
        </w:rPr>
      </w:pPr>
      <w:r w:rsidRPr="00353D3C">
        <w:rPr>
          <w:rFonts w:cs="Arial"/>
          <w:sz w:val="32"/>
          <w:szCs w:val="32"/>
          <w:highlight w:val="lightGray"/>
          <w:shd w:val="clear" w:color="auto" w:fill="F8F8F8"/>
        </w:rPr>
        <w:t>Martine, je … connais depuis 20 ans.</w:t>
      </w:r>
    </w:p>
    <w:p w14:paraId="083B7B9C" w14:textId="0AC35310" w:rsidR="00353D3C" w:rsidRPr="00353D3C" w:rsidRDefault="00353D3C" w:rsidP="00353D3C">
      <w:pPr>
        <w:pStyle w:val="Paragraphedeliste"/>
        <w:numPr>
          <w:ilvl w:val="0"/>
          <w:numId w:val="63"/>
        </w:numPr>
        <w:rPr>
          <w:rFonts w:cs="Arial"/>
          <w:sz w:val="32"/>
          <w:szCs w:val="32"/>
          <w:highlight w:val="lightGray"/>
          <w:shd w:val="clear" w:color="auto" w:fill="F8F8F8"/>
        </w:rPr>
      </w:pPr>
      <w:r w:rsidRPr="00353D3C">
        <w:rPr>
          <w:rFonts w:cs="Arial"/>
          <w:sz w:val="32"/>
          <w:szCs w:val="32"/>
          <w:highlight w:val="lightGray"/>
          <w:shd w:val="clear" w:color="auto" w:fill="F8F8F8"/>
        </w:rPr>
        <w:t>Je …… ai envoyé un mail la semaine dernière :  ….. avez-vous reçu ?</w:t>
      </w:r>
    </w:p>
    <w:p w14:paraId="199FD06B" w14:textId="4ECBEED0" w:rsidR="00353D3C" w:rsidRPr="00353D3C" w:rsidRDefault="00353D3C" w:rsidP="00353D3C">
      <w:pPr>
        <w:pStyle w:val="Paragraphedeliste"/>
        <w:numPr>
          <w:ilvl w:val="0"/>
          <w:numId w:val="63"/>
        </w:numPr>
        <w:rPr>
          <w:rFonts w:cs="Arial"/>
          <w:sz w:val="32"/>
          <w:szCs w:val="32"/>
          <w:highlight w:val="lightGray"/>
          <w:shd w:val="clear" w:color="auto" w:fill="F8F8F8"/>
        </w:rPr>
      </w:pPr>
      <w:r w:rsidRPr="00353D3C">
        <w:rPr>
          <w:rFonts w:cs="Arial"/>
          <w:sz w:val="32"/>
          <w:szCs w:val="32"/>
          <w:highlight w:val="lightGray"/>
          <w:shd w:val="clear" w:color="auto" w:fill="F8F8F8"/>
        </w:rPr>
        <w:t>Ce mail, je ne ….. ai pas lu et je ne …… ai pas répondu.</w:t>
      </w:r>
    </w:p>
    <w:p w14:paraId="07CC9259" w14:textId="417A2DBA" w:rsidR="00353D3C" w:rsidRPr="00353D3C" w:rsidRDefault="00353D3C" w:rsidP="00353D3C">
      <w:pPr>
        <w:pStyle w:val="Paragraphedeliste"/>
        <w:numPr>
          <w:ilvl w:val="0"/>
          <w:numId w:val="63"/>
        </w:numPr>
        <w:rPr>
          <w:rFonts w:cs="Arial"/>
          <w:sz w:val="32"/>
          <w:szCs w:val="32"/>
          <w:highlight w:val="lightGray"/>
        </w:rPr>
      </w:pPr>
      <w:r w:rsidRPr="00353D3C">
        <w:rPr>
          <w:rFonts w:cs="Arial"/>
          <w:sz w:val="32"/>
          <w:szCs w:val="32"/>
          <w:highlight w:val="lightGray"/>
        </w:rPr>
        <w:t>Je ……. téléphone samedi.</w:t>
      </w:r>
    </w:p>
    <w:p w14:paraId="02EF50EC" w14:textId="3527DBF0" w:rsidR="00353D3C" w:rsidRPr="00353D3C" w:rsidRDefault="00353D3C" w:rsidP="00353D3C">
      <w:pPr>
        <w:pStyle w:val="Paragraphedeliste"/>
        <w:numPr>
          <w:ilvl w:val="0"/>
          <w:numId w:val="63"/>
        </w:numPr>
        <w:rPr>
          <w:rFonts w:cs="Arial"/>
          <w:sz w:val="32"/>
          <w:szCs w:val="32"/>
          <w:highlight w:val="lightGray"/>
        </w:rPr>
      </w:pPr>
      <w:r w:rsidRPr="00353D3C">
        <w:rPr>
          <w:rFonts w:cs="Arial"/>
          <w:sz w:val="32"/>
          <w:szCs w:val="32"/>
          <w:highlight w:val="lightGray"/>
        </w:rPr>
        <w:t>Vous répondez rapidement à vos clients? Oui je ….. réponds rapidement.</w:t>
      </w:r>
    </w:p>
    <w:p w14:paraId="3F22E786" w14:textId="230B691F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 xml:space="preserve"> Nous vous </w:t>
      </w:r>
      <w:bookmarkStart w:id="1" w:name="_Hlk531505528"/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>………………………………</w:t>
      </w:r>
      <w:bookmarkEnd w:id="1"/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 xml:space="preserve"> (présenter) notre exposition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Ils ……………………………… (choisir) les bonnes décorations de Noël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Tu ……………………………… (chanter) très ba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On ……………………………… (vouloir) faire de la cuisine.</w:t>
      </w:r>
    </w:p>
    <w:p w14:paraId="3918D4CD" w14:textId="77777777" w:rsidR="000121C1" w:rsidRPr="00740699" w:rsidRDefault="000121C1" w:rsidP="000121C1">
      <w:pPr>
        <w:rPr>
          <w:rFonts w:cstheme="minorHAnsi"/>
          <w:sz w:val="28"/>
          <w:szCs w:val="28"/>
          <w:lang w:eastAsia="fr-FR" w:bidi="ar-SA"/>
        </w:rPr>
      </w:pPr>
    </w:p>
    <w:p w14:paraId="08A87D24" w14:textId="415A0EDC" w:rsidR="000121C1" w:rsidRDefault="000121C1" w:rsidP="00E722FD">
      <w:pPr>
        <w:pStyle w:val="Standard"/>
        <w:widowControl/>
        <w:numPr>
          <w:ilvl w:val="0"/>
          <w:numId w:val="6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mplétez par </w:t>
      </w:r>
      <w:r w:rsidR="00C53ED0" w:rsidRPr="00740699">
        <w:rPr>
          <w:rFonts w:asciiTheme="minorHAnsi" w:hAnsiTheme="minorHAnsi" w:cstheme="minorHAnsi"/>
          <w:b/>
          <w:color w:val="000000"/>
          <w:sz w:val="28"/>
          <w:szCs w:val="28"/>
        </w:rPr>
        <w:t>des pronoms relatifs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 </w:t>
      </w:r>
      <w:r w:rsidR="00353D3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(qui, que, </w:t>
      </w:r>
      <w:r w:rsidR="00CF4CEE" w:rsidRPr="0074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ont, où…)</w:t>
      </w:r>
      <w:r w:rsidR="003D10F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353D3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/6</w:t>
      </w:r>
    </w:p>
    <w:p w14:paraId="2C27EE33" w14:textId="12E9EDED" w:rsid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B0765BC" w14:textId="1233978C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lastRenderedPageBreak/>
        <w:t>1. Je conna</w:t>
      </w:r>
      <w:r w:rsidR="00353D3C">
        <w:rPr>
          <w:rFonts w:asciiTheme="minorHAnsi" w:hAnsiTheme="minorHAnsi" w:cstheme="minorHAnsi"/>
          <w:sz w:val="28"/>
          <w:szCs w:val="28"/>
        </w:rPr>
        <w:t xml:space="preserve">is bien le pays _______ il va. </w:t>
      </w:r>
      <w:r w:rsidRPr="00490D0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5C623C" w14:textId="005FF755" w:rsidR="00490D00" w:rsidRPr="00490D00" w:rsidRDefault="00353D3C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490D00" w:rsidRPr="00490D00">
        <w:rPr>
          <w:rFonts w:asciiTheme="minorHAnsi" w:hAnsiTheme="minorHAnsi" w:cstheme="minorHAnsi"/>
          <w:sz w:val="28"/>
          <w:szCs w:val="28"/>
        </w:rPr>
        <w:t xml:space="preserve">. J’ai une amie _______ parle peu. </w:t>
      </w:r>
    </w:p>
    <w:p w14:paraId="28D7640B" w14:textId="26C05E57" w:rsidR="00490D00" w:rsidRPr="00490D00" w:rsidRDefault="00353D3C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90D00" w:rsidRPr="00490D00">
        <w:rPr>
          <w:rFonts w:asciiTheme="minorHAnsi" w:hAnsiTheme="minorHAnsi" w:cstheme="minorHAnsi"/>
          <w:sz w:val="28"/>
          <w:szCs w:val="28"/>
        </w:rPr>
        <w:t xml:space="preserve">. Je me souviens bien du jour _______ nous nous sommes rencontrés. (Rencontrer qqn à un moment) </w:t>
      </w:r>
    </w:p>
    <w:p w14:paraId="34774F7B" w14:textId="7A7A0D49" w:rsidR="00C53ED0" w:rsidRDefault="00353D3C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490D00" w:rsidRPr="00490D00">
        <w:rPr>
          <w:rFonts w:asciiTheme="minorHAnsi" w:hAnsiTheme="minorHAnsi" w:cstheme="minorHAnsi"/>
          <w:sz w:val="28"/>
          <w:szCs w:val="28"/>
        </w:rPr>
        <w:t xml:space="preserve">. Tu n’as pas goûté la tarte _______ j’ai </w:t>
      </w:r>
      <w:r>
        <w:rPr>
          <w:rFonts w:asciiTheme="minorHAnsi" w:hAnsiTheme="minorHAnsi" w:cstheme="minorHAnsi"/>
          <w:sz w:val="28"/>
          <w:szCs w:val="28"/>
        </w:rPr>
        <w:t>préparée.</w:t>
      </w:r>
    </w:p>
    <w:p w14:paraId="38BB09F7" w14:textId="671AF1F5" w:rsidR="00353D3C" w:rsidRDefault="00353D3C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Tu n’as pas lu le mail ……. Je t’ai envoyé.</w:t>
      </w:r>
    </w:p>
    <w:p w14:paraId="06090C93" w14:textId="339617FA" w:rsidR="00353D3C" w:rsidRPr="00490D00" w:rsidRDefault="00353D3C" w:rsidP="00490D00">
      <w:pPr>
        <w:pStyle w:val="Standard"/>
        <w:widowControl/>
        <w:shd w:val="clear" w:color="auto" w:fill="FFFFFF"/>
        <w:rPr>
          <w:rFonts w:asciiTheme="minorHAnsi" w:eastAsia="Times New Roman" w:hAnsiTheme="minorHAnsi" w:cstheme="minorHAnsi"/>
          <w:color w:val="333333"/>
          <w:sz w:val="28"/>
          <w:szCs w:val="28"/>
          <w:lang w:eastAsia="fr-FR" w:bidi="ar-SA"/>
        </w:rPr>
      </w:pPr>
      <w:r>
        <w:rPr>
          <w:rFonts w:asciiTheme="minorHAnsi" w:hAnsiTheme="minorHAnsi" w:cstheme="minorHAnsi"/>
          <w:sz w:val="28"/>
          <w:szCs w:val="28"/>
        </w:rPr>
        <w:t xml:space="preserve">6. Tu as </w:t>
      </w:r>
      <w:r w:rsidR="00401A13">
        <w:rPr>
          <w:rFonts w:asciiTheme="minorHAnsi" w:hAnsiTheme="minorHAnsi" w:cstheme="minorHAnsi"/>
          <w:sz w:val="28"/>
          <w:szCs w:val="28"/>
        </w:rPr>
        <w:t>reçu</w:t>
      </w:r>
      <w:r>
        <w:rPr>
          <w:rFonts w:asciiTheme="minorHAnsi" w:hAnsiTheme="minorHAnsi" w:cstheme="minorHAnsi"/>
          <w:sz w:val="28"/>
          <w:szCs w:val="28"/>
        </w:rPr>
        <w:t xml:space="preserve"> la lettre …… je te parle.</w:t>
      </w:r>
    </w:p>
    <w:p w14:paraId="4FA64926" w14:textId="77777777" w:rsidR="00C53ED0" w:rsidRPr="00490D00" w:rsidRDefault="00C53ED0" w:rsidP="00C53ED0">
      <w:pPr>
        <w:pStyle w:val="Standard"/>
        <w:widowControl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2D57830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eastAsiaTheme="minorHAnsi" w:hAnsiTheme="minorHAnsi" w:cstheme="minorHAnsi"/>
          <w:bCs/>
          <w:vanish w:val="0"/>
          <w:color w:val="000000"/>
          <w:sz w:val="28"/>
          <w:szCs w:val="28"/>
          <w:shd w:val="clear" w:color="auto" w:fill="F8F8F8"/>
          <w:lang w:val="en-US" w:eastAsia="en-US" w:bidi="en-US"/>
        </w:rPr>
      </w:pPr>
    </w:p>
    <w:p w14:paraId="1270A66D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>J' ……………………………… (aller) à Paris une fois par moi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Tu………………………………  (avoir) un chien noir et blanc. </w:t>
      </w:r>
    </w:p>
    <w:p w14:paraId="06AD6709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En ……………………………… (être) -il sûr, je ne le crois pa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Je ne crois pas qu il ……………………………… (chanter) à l'opéra ! </w:t>
      </w:r>
    </w:p>
    <w:p w14:paraId="45568A07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sz w:val="28"/>
          <w:szCs w:val="2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</w:p>
    <w:p w14:paraId="16C730AB" w14:textId="77777777" w:rsidR="000121C1" w:rsidRPr="00740699" w:rsidRDefault="000121C1" w:rsidP="000121C1">
      <w:pPr>
        <w:rPr>
          <w:rFonts w:eastAsia="Times New Roman" w:cstheme="minorHAnsi"/>
          <w:vanish/>
          <w:sz w:val="28"/>
          <w:szCs w:val="28"/>
          <w:lang w:eastAsia="fr-FR" w:bidi="ar-SA"/>
        </w:rPr>
      </w:pPr>
    </w:p>
    <w:p w14:paraId="724B0803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23BFD8E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27AF24C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bookmarkEnd w:id="0"/>
    <w:p w14:paraId="5E76BAB1" w14:textId="3EBE933C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 xml:space="preserve">IV - EXPRESSION ECRITE </w:t>
      </w:r>
      <w:r w:rsidR="00842E9B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(........................../1</w:t>
      </w:r>
      <w:r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0 points).</w:t>
      </w:r>
    </w:p>
    <w:p w14:paraId="0BE4FC42" w14:textId="77777777" w:rsidR="00CD0B29" w:rsidRPr="00740699" w:rsidRDefault="00CD0B29" w:rsidP="00CD0B29">
      <w:pPr>
        <w:rPr>
          <w:rFonts w:cstheme="minorHAnsi"/>
          <w:color w:val="000000" w:themeColor="text1"/>
          <w:sz w:val="28"/>
          <w:szCs w:val="28"/>
        </w:rPr>
      </w:pPr>
    </w:p>
    <w:p w14:paraId="6AAE2F4A" w14:textId="77777777" w:rsidR="00CD0B29" w:rsidRPr="00740699" w:rsidRDefault="00CD0B29" w:rsidP="00CD0B29">
      <w:pPr>
        <w:pStyle w:val="Contenidodelatabla"/>
        <w:jc w:val="both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21C1" w:rsidRPr="00740699" w14:paraId="6FBC61AD" w14:textId="77777777" w:rsidTr="00C53ED0">
        <w:tc>
          <w:tcPr>
            <w:tcW w:w="9628" w:type="dxa"/>
          </w:tcPr>
          <w:p w14:paraId="37591661" w14:textId="7A99CE90" w:rsidR="000121C1" w:rsidRPr="00740699" w:rsidRDefault="00693622" w:rsidP="00353D3C">
            <w:pPr>
              <w:shd w:val="clear" w:color="auto" w:fill="FFFFFF"/>
              <w:spacing w:line="48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V</w:t>
            </w:r>
            <w:r w:rsidR="00C47FD7"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ous </w:t>
            </w:r>
            <w:r w:rsidR="00842E9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organisez</w:t>
            </w:r>
            <w:r w:rsidR="00401A1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une soirée pour le club W</w:t>
            </w:r>
            <w:r w:rsidR="00353D3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elcome. Vous </w:t>
            </w:r>
            <w:r w:rsidR="00C47FD7"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écrivez</w:t>
            </w:r>
            <w:r w:rsidR="00353D3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 mail d’</w:t>
            </w:r>
            <w:r w:rsidR="00842E9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vitation à tous les étudiants</w:t>
            </w:r>
            <w:r w:rsidR="00353D3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Vous précisez toutes les informations </w:t>
            </w:r>
            <w:r w:rsidR="00401A1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nécessaires</w:t>
            </w:r>
            <w:r w:rsidR="00353D3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comme la date, l’heure, les activités, le lieu, les recommandations</w:t>
            </w:r>
            <w:r w:rsidR="00C47FD7"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3D3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104F0D2" w14:textId="77777777" w:rsidR="00CD0B29" w:rsidRPr="00740699" w:rsidRDefault="00CD0B29" w:rsidP="00CD0B29">
      <w:pPr>
        <w:rPr>
          <w:rFonts w:cstheme="minorHAnsi"/>
          <w:color w:val="000000" w:themeColor="text1"/>
          <w:sz w:val="28"/>
          <w:szCs w:val="28"/>
        </w:rPr>
      </w:pPr>
    </w:p>
    <w:p w14:paraId="75977098" w14:textId="77777777" w:rsidR="00CD0B29" w:rsidRPr="00740699" w:rsidRDefault="00CD0B29" w:rsidP="00CD0B29">
      <w:pPr>
        <w:tabs>
          <w:tab w:val="left" w:pos="2010"/>
        </w:tabs>
        <w:rPr>
          <w:rFonts w:cstheme="minorHAnsi"/>
          <w:sz w:val="28"/>
          <w:szCs w:val="28"/>
        </w:rPr>
      </w:pPr>
    </w:p>
    <w:p w14:paraId="4DC75BEC" w14:textId="77777777" w:rsidR="008447ED" w:rsidRPr="00740699" w:rsidRDefault="008447ED" w:rsidP="008447ED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741E4B5E" w14:textId="77777777" w:rsidR="00745F05" w:rsidRPr="00740699" w:rsidRDefault="00745F05">
      <w:pPr>
        <w:rPr>
          <w:rFonts w:cstheme="minorHAnsi"/>
          <w:sz w:val="28"/>
          <w:szCs w:val="28"/>
        </w:rPr>
      </w:pPr>
    </w:p>
    <w:sectPr w:rsidR="00745F05" w:rsidRPr="00740699" w:rsidSect="004848D8">
      <w:footerReference w:type="default" r:id="rId10"/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368C" w14:textId="77777777" w:rsidR="00D538CF" w:rsidRDefault="00D538CF" w:rsidP="00CD0B29">
      <w:pPr>
        <w:spacing w:before="0" w:after="0" w:line="240" w:lineRule="auto"/>
      </w:pPr>
      <w:r>
        <w:separator/>
      </w:r>
    </w:p>
  </w:endnote>
  <w:endnote w:type="continuationSeparator" w:id="0">
    <w:p w14:paraId="600E4692" w14:textId="77777777" w:rsidR="00D538CF" w:rsidRDefault="00D538CF" w:rsidP="00CD0B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734137"/>
      <w:docPartObj>
        <w:docPartGallery w:val="Page Numbers (Bottom of Page)"/>
        <w:docPartUnique/>
      </w:docPartObj>
    </w:sdtPr>
    <w:sdtEndPr/>
    <w:sdtContent>
      <w:p w14:paraId="1A5BD065" w14:textId="77777777" w:rsidR="00693622" w:rsidRDefault="006936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EC" w:rsidRPr="00E841EC">
          <w:rPr>
            <w:noProof/>
            <w:lang w:val="fr-FR"/>
          </w:rPr>
          <w:t>1</w:t>
        </w:r>
        <w:r>
          <w:fldChar w:fldCharType="end"/>
        </w:r>
      </w:p>
    </w:sdtContent>
  </w:sdt>
  <w:p w14:paraId="4F56656B" w14:textId="77777777" w:rsidR="00693622" w:rsidRDefault="00693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EFDE" w14:textId="77777777" w:rsidR="00D538CF" w:rsidRDefault="00D538CF" w:rsidP="00CD0B29">
      <w:pPr>
        <w:spacing w:before="0" w:after="0" w:line="240" w:lineRule="auto"/>
      </w:pPr>
      <w:r>
        <w:separator/>
      </w:r>
    </w:p>
  </w:footnote>
  <w:footnote w:type="continuationSeparator" w:id="0">
    <w:p w14:paraId="55E3B15C" w14:textId="77777777" w:rsidR="00D538CF" w:rsidRDefault="00D538CF" w:rsidP="00CD0B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E6A"/>
    <w:multiLevelType w:val="hybridMultilevel"/>
    <w:tmpl w:val="8576943E"/>
    <w:lvl w:ilvl="0" w:tplc="1494D0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E64"/>
    <w:multiLevelType w:val="hybridMultilevel"/>
    <w:tmpl w:val="27B223E0"/>
    <w:lvl w:ilvl="0" w:tplc="EF4607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F9A"/>
    <w:multiLevelType w:val="multilevel"/>
    <w:tmpl w:val="533823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750EC1"/>
    <w:multiLevelType w:val="hybridMultilevel"/>
    <w:tmpl w:val="C6A64758"/>
    <w:lvl w:ilvl="0" w:tplc="44EA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6B71"/>
    <w:multiLevelType w:val="hybridMultilevel"/>
    <w:tmpl w:val="8520C4AE"/>
    <w:lvl w:ilvl="0" w:tplc="69CAD5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37E95"/>
    <w:multiLevelType w:val="hybridMultilevel"/>
    <w:tmpl w:val="0A0489EA"/>
    <w:lvl w:ilvl="0" w:tplc="4F84FC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F0A54"/>
    <w:multiLevelType w:val="hybridMultilevel"/>
    <w:tmpl w:val="DDE0905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A2F5A"/>
    <w:multiLevelType w:val="hybridMultilevel"/>
    <w:tmpl w:val="2ADE07CE"/>
    <w:lvl w:ilvl="0" w:tplc="02B40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8F1"/>
    <w:multiLevelType w:val="hybridMultilevel"/>
    <w:tmpl w:val="2F985AC0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335E8"/>
    <w:multiLevelType w:val="hybridMultilevel"/>
    <w:tmpl w:val="9162F4E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B1A8A"/>
    <w:multiLevelType w:val="hybridMultilevel"/>
    <w:tmpl w:val="57083C96"/>
    <w:lvl w:ilvl="0" w:tplc="3760AE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B0499"/>
    <w:multiLevelType w:val="hybridMultilevel"/>
    <w:tmpl w:val="FC3650F4"/>
    <w:lvl w:ilvl="0" w:tplc="CA129E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F6637"/>
    <w:multiLevelType w:val="hybridMultilevel"/>
    <w:tmpl w:val="9FB8FDF6"/>
    <w:lvl w:ilvl="0" w:tplc="441C7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4A5"/>
    <w:multiLevelType w:val="hybridMultilevel"/>
    <w:tmpl w:val="06E60838"/>
    <w:lvl w:ilvl="0" w:tplc="5C0836D6">
      <w:start w:val="1"/>
      <w:numFmt w:val="low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112A1F69"/>
    <w:multiLevelType w:val="hybridMultilevel"/>
    <w:tmpl w:val="8FF4303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D6410"/>
    <w:multiLevelType w:val="hybridMultilevel"/>
    <w:tmpl w:val="89C49782"/>
    <w:lvl w:ilvl="0" w:tplc="DF1A80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235E0"/>
    <w:multiLevelType w:val="hybridMultilevel"/>
    <w:tmpl w:val="F9F2642C"/>
    <w:lvl w:ilvl="0" w:tplc="EE025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94EC5"/>
    <w:multiLevelType w:val="multilevel"/>
    <w:tmpl w:val="4E627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406AD"/>
    <w:multiLevelType w:val="hybridMultilevel"/>
    <w:tmpl w:val="015EE2DA"/>
    <w:lvl w:ilvl="0" w:tplc="4762D7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1BFE"/>
    <w:multiLevelType w:val="hybridMultilevel"/>
    <w:tmpl w:val="254ADA2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A23A7"/>
    <w:multiLevelType w:val="hybridMultilevel"/>
    <w:tmpl w:val="EC4CB80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A0786"/>
    <w:multiLevelType w:val="hybridMultilevel"/>
    <w:tmpl w:val="B0809A12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D6F91"/>
    <w:multiLevelType w:val="hybridMultilevel"/>
    <w:tmpl w:val="D9D2E510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302A0"/>
    <w:multiLevelType w:val="hybridMultilevel"/>
    <w:tmpl w:val="B442E86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C6661"/>
    <w:multiLevelType w:val="hybridMultilevel"/>
    <w:tmpl w:val="647E9EB0"/>
    <w:lvl w:ilvl="0" w:tplc="E8384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37474"/>
    <w:multiLevelType w:val="hybridMultilevel"/>
    <w:tmpl w:val="7F06875E"/>
    <w:lvl w:ilvl="0" w:tplc="802A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B68A3"/>
    <w:multiLevelType w:val="hybridMultilevel"/>
    <w:tmpl w:val="ED70A730"/>
    <w:lvl w:ilvl="0" w:tplc="26EED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809C8"/>
    <w:multiLevelType w:val="hybridMultilevel"/>
    <w:tmpl w:val="7EFE5040"/>
    <w:lvl w:ilvl="0" w:tplc="AF92F9CA">
      <w:start w:val="1"/>
      <w:numFmt w:val="lowerLetter"/>
      <w:lvlText w:val="%1-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2FFB72CE"/>
    <w:multiLevelType w:val="hybridMultilevel"/>
    <w:tmpl w:val="A064AF12"/>
    <w:lvl w:ilvl="0" w:tplc="5E2061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00030"/>
    <w:multiLevelType w:val="hybridMultilevel"/>
    <w:tmpl w:val="007001F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F5538"/>
    <w:multiLevelType w:val="hybridMultilevel"/>
    <w:tmpl w:val="D012E160"/>
    <w:lvl w:ilvl="0" w:tplc="308492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BC2118"/>
    <w:multiLevelType w:val="hybridMultilevel"/>
    <w:tmpl w:val="9BD22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CF0100"/>
    <w:multiLevelType w:val="hybridMultilevel"/>
    <w:tmpl w:val="ACFE3992"/>
    <w:lvl w:ilvl="0" w:tplc="FC76F5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F809E0"/>
    <w:multiLevelType w:val="hybridMultilevel"/>
    <w:tmpl w:val="BF40AFE6"/>
    <w:lvl w:ilvl="0" w:tplc="D96481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E0C6D"/>
    <w:multiLevelType w:val="hybridMultilevel"/>
    <w:tmpl w:val="259E6F62"/>
    <w:lvl w:ilvl="0" w:tplc="E04422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46F7A"/>
    <w:multiLevelType w:val="hybridMultilevel"/>
    <w:tmpl w:val="BBA4266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508B4"/>
    <w:multiLevelType w:val="hybridMultilevel"/>
    <w:tmpl w:val="E2848EFC"/>
    <w:lvl w:ilvl="0" w:tplc="384403B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4879161D"/>
    <w:multiLevelType w:val="hybridMultilevel"/>
    <w:tmpl w:val="D2443C04"/>
    <w:lvl w:ilvl="0" w:tplc="D2FEFBC4">
      <w:start w:val="1"/>
      <w:numFmt w:val="lowerLetter"/>
      <w:lvlText w:val="%1-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48B51E1F"/>
    <w:multiLevelType w:val="hybridMultilevel"/>
    <w:tmpl w:val="93E2BFEE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37E0E"/>
    <w:multiLevelType w:val="hybridMultilevel"/>
    <w:tmpl w:val="88A8372C"/>
    <w:lvl w:ilvl="0" w:tplc="663EB4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1564"/>
    <w:multiLevelType w:val="hybridMultilevel"/>
    <w:tmpl w:val="90185730"/>
    <w:lvl w:ilvl="0" w:tplc="DD64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C0420"/>
    <w:multiLevelType w:val="hybridMultilevel"/>
    <w:tmpl w:val="FA3A09E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2296F"/>
    <w:multiLevelType w:val="hybridMultilevel"/>
    <w:tmpl w:val="E8C6A436"/>
    <w:lvl w:ilvl="0" w:tplc="777ADDFE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54EB7B93"/>
    <w:multiLevelType w:val="hybridMultilevel"/>
    <w:tmpl w:val="0A84B09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3556F"/>
    <w:multiLevelType w:val="hybridMultilevel"/>
    <w:tmpl w:val="2D6E546E"/>
    <w:lvl w:ilvl="0" w:tplc="CCA67A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D2596C"/>
    <w:multiLevelType w:val="hybridMultilevel"/>
    <w:tmpl w:val="C026FA06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5721F"/>
    <w:multiLevelType w:val="hybridMultilevel"/>
    <w:tmpl w:val="EF147C70"/>
    <w:lvl w:ilvl="0" w:tplc="A56A4B74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5F9A4EC1"/>
    <w:multiLevelType w:val="hybridMultilevel"/>
    <w:tmpl w:val="F52679A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15BFC"/>
    <w:multiLevelType w:val="hybridMultilevel"/>
    <w:tmpl w:val="7F6CF3F2"/>
    <w:lvl w:ilvl="0" w:tplc="0D54D2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D730A5"/>
    <w:multiLevelType w:val="hybridMultilevel"/>
    <w:tmpl w:val="37D68604"/>
    <w:lvl w:ilvl="0" w:tplc="78EA0FE6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275645E"/>
    <w:multiLevelType w:val="hybridMultilevel"/>
    <w:tmpl w:val="5B6C9E90"/>
    <w:lvl w:ilvl="0" w:tplc="F52C50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3328D"/>
    <w:multiLevelType w:val="hybridMultilevel"/>
    <w:tmpl w:val="0B669678"/>
    <w:lvl w:ilvl="0" w:tplc="FD368314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67213776"/>
    <w:multiLevelType w:val="hybridMultilevel"/>
    <w:tmpl w:val="B77808D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5DBE"/>
    <w:multiLevelType w:val="hybridMultilevel"/>
    <w:tmpl w:val="3EC8D0D4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07F7B"/>
    <w:multiLevelType w:val="multilevel"/>
    <w:tmpl w:val="BCBC0D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C2D91"/>
    <w:multiLevelType w:val="hybridMultilevel"/>
    <w:tmpl w:val="A3B4C872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B1787D"/>
    <w:multiLevelType w:val="hybridMultilevel"/>
    <w:tmpl w:val="AC969542"/>
    <w:lvl w:ilvl="0" w:tplc="9EE08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47886"/>
    <w:multiLevelType w:val="hybridMultilevel"/>
    <w:tmpl w:val="1F5A0B6C"/>
    <w:lvl w:ilvl="0" w:tplc="9FD8965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59F1E8B"/>
    <w:multiLevelType w:val="hybridMultilevel"/>
    <w:tmpl w:val="C30A0C0C"/>
    <w:lvl w:ilvl="0" w:tplc="79504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A4FA9"/>
    <w:multiLevelType w:val="hybridMultilevel"/>
    <w:tmpl w:val="F684B1AE"/>
    <w:lvl w:ilvl="0" w:tplc="2A1E49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03BC2"/>
    <w:multiLevelType w:val="hybridMultilevel"/>
    <w:tmpl w:val="41C20D3C"/>
    <w:lvl w:ilvl="0" w:tplc="B212FA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14BBF"/>
    <w:multiLevelType w:val="hybridMultilevel"/>
    <w:tmpl w:val="473C3184"/>
    <w:lvl w:ilvl="0" w:tplc="D1A41654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93119B7"/>
    <w:multiLevelType w:val="hybridMultilevel"/>
    <w:tmpl w:val="26E6933E"/>
    <w:lvl w:ilvl="0" w:tplc="0F5241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9"/>
  </w:num>
  <w:num w:numId="3">
    <w:abstractNumId w:val="33"/>
  </w:num>
  <w:num w:numId="4">
    <w:abstractNumId w:val="28"/>
  </w:num>
  <w:num w:numId="5">
    <w:abstractNumId w:val="5"/>
  </w:num>
  <w:num w:numId="6">
    <w:abstractNumId w:val="1"/>
  </w:num>
  <w:num w:numId="7">
    <w:abstractNumId w:val="34"/>
  </w:num>
  <w:num w:numId="8">
    <w:abstractNumId w:val="18"/>
  </w:num>
  <w:num w:numId="9">
    <w:abstractNumId w:val="36"/>
  </w:num>
  <w:num w:numId="10">
    <w:abstractNumId w:val="56"/>
  </w:num>
  <w:num w:numId="11">
    <w:abstractNumId w:val="32"/>
  </w:num>
  <w:num w:numId="12">
    <w:abstractNumId w:val="3"/>
  </w:num>
  <w:num w:numId="13">
    <w:abstractNumId w:val="24"/>
  </w:num>
  <w:num w:numId="14">
    <w:abstractNumId w:val="25"/>
  </w:num>
  <w:num w:numId="15">
    <w:abstractNumId w:val="44"/>
  </w:num>
  <w:num w:numId="16">
    <w:abstractNumId w:val="48"/>
  </w:num>
  <w:num w:numId="17">
    <w:abstractNumId w:val="7"/>
  </w:num>
  <w:num w:numId="18">
    <w:abstractNumId w:val="30"/>
  </w:num>
  <w:num w:numId="19">
    <w:abstractNumId w:val="49"/>
  </w:num>
  <w:num w:numId="20">
    <w:abstractNumId w:val="46"/>
  </w:num>
  <w:num w:numId="21">
    <w:abstractNumId w:val="4"/>
  </w:num>
  <w:num w:numId="22">
    <w:abstractNumId w:val="15"/>
  </w:num>
  <w:num w:numId="23">
    <w:abstractNumId w:val="51"/>
  </w:num>
  <w:num w:numId="24">
    <w:abstractNumId w:val="37"/>
  </w:num>
  <w:num w:numId="25">
    <w:abstractNumId w:val="42"/>
  </w:num>
  <w:num w:numId="26">
    <w:abstractNumId w:val="13"/>
  </w:num>
  <w:num w:numId="27">
    <w:abstractNumId w:val="27"/>
  </w:num>
  <w:num w:numId="28">
    <w:abstractNumId w:val="58"/>
  </w:num>
  <w:num w:numId="29">
    <w:abstractNumId w:val="12"/>
  </w:num>
  <w:num w:numId="30">
    <w:abstractNumId w:val="0"/>
  </w:num>
  <w:num w:numId="31">
    <w:abstractNumId w:val="11"/>
  </w:num>
  <w:num w:numId="32">
    <w:abstractNumId w:val="50"/>
  </w:num>
  <w:num w:numId="33">
    <w:abstractNumId w:val="60"/>
  </w:num>
  <w:num w:numId="34">
    <w:abstractNumId w:val="16"/>
  </w:num>
  <w:num w:numId="35">
    <w:abstractNumId w:val="29"/>
  </w:num>
  <w:num w:numId="36">
    <w:abstractNumId w:val="61"/>
  </w:num>
  <w:num w:numId="37">
    <w:abstractNumId w:val="52"/>
  </w:num>
  <w:num w:numId="38">
    <w:abstractNumId w:val="41"/>
  </w:num>
  <w:num w:numId="39">
    <w:abstractNumId w:val="14"/>
  </w:num>
  <w:num w:numId="40">
    <w:abstractNumId w:val="35"/>
  </w:num>
  <w:num w:numId="41">
    <w:abstractNumId w:val="53"/>
  </w:num>
  <w:num w:numId="42">
    <w:abstractNumId w:val="38"/>
  </w:num>
  <w:num w:numId="43">
    <w:abstractNumId w:val="20"/>
  </w:num>
  <w:num w:numId="44">
    <w:abstractNumId w:val="6"/>
  </w:num>
  <w:num w:numId="45">
    <w:abstractNumId w:val="9"/>
  </w:num>
  <w:num w:numId="46">
    <w:abstractNumId w:val="22"/>
  </w:num>
  <w:num w:numId="47">
    <w:abstractNumId w:val="21"/>
  </w:num>
  <w:num w:numId="48">
    <w:abstractNumId w:val="45"/>
  </w:num>
  <w:num w:numId="49">
    <w:abstractNumId w:val="47"/>
  </w:num>
  <w:num w:numId="50">
    <w:abstractNumId w:val="55"/>
  </w:num>
  <w:num w:numId="51">
    <w:abstractNumId w:val="23"/>
  </w:num>
  <w:num w:numId="52">
    <w:abstractNumId w:val="8"/>
  </w:num>
  <w:num w:numId="53">
    <w:abstractNumId w:val="19"/>
  </w:num>
  <w:num w:numId="54">
    <w:abstractNumId w:val="43"/>
  </w:num>
  <w:num w:numId="55">
    <w:abstractNumId w:val="26"/>
  </w:num>
  <w:num w:numId="56">
    <w:abstractNumId w:val="54"/>
  </w:num>
  <w:num w:numId="57">
    <w:abstractNumId w:val="2"/>
  </w:num>
  <w:num w:numId="58">
    <w:abstractNumId w:val="31"/>
  </w:num>
  <w:num w:numId="59">
    <w:abstractNumId w:val="17"/>
  </w:num>
  <w:num w:numId="60">
    <w:abstractNumId w:val="57"/>
  </w:num>
  <w:num w:numId="61">
    <w:abstractNumId w:val="62"/>
  </w:num>
  <w:num w:numId="62">
    <w:abstractNumId w:val="40"/>
  </w:num>
  <w:num w:numId="63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0B"/>
    <w:rsid w:val="000121C1"/>
    <w:rsid w:val="00016B0B"/>
    <w:rsid w:val="00091BBD"/>
    <w:rsid w:val="000D0E95"/>
    <w:rsid w:val="000D2F6C"/>
    <w:rsid w:val="000E19E3"/>
    <w:rsid w:val="000E1F5B"/>
    <w:rsid w:val="000F6073"/>
    <w:rsid w:val="001341A6"/>
    <w:rsid w:val="00177D8C"/>
    <w:rsid w:val="00183329"/>
    <w:rsid w:val="00192784"/>
    <w:rsid w:val="001A39E9"/>
    <w:rsid w:val="00231A54"/>
    <w:rsid w:val="002472EE"/>
    <w:rsid w:val="00272959"/>
    <w:rsid w:val="0029065E"/>
    <w:rsid w:val="0029370E"/>
    <w:rsid w:val="002A17FC"/>
    <w:rsid w:val="0032765C"/>
    <w:rsid w:val="00353D3C"/>
    <w:rsid w:val="0035642A"/>
    <w:rsid w:val="00367154"/>
    <w:rsid w:val="003767C0"/>
    <w:rsid w:val="003850FA"/>
    <w:rsid w:val="003B0C3C"/>
    <w:rsid w:val="003D10F2"/>
    <w:rsid w:val="003D2F53"/>
    <w:rsid w:val="003D3B1E"/>
    <w:rsid w:val="003F30E7"/>
    <w:rsid w:val="00401A13"/>
    <w:rsid w:val="00413E72"/>
    <w:rsid w:val="004848D8"/>
    <w:rsid w:val="00490D00"/>
    <w:rsid w:val="004C595A"/>
    <w:rsid w:val="004C7100"/>
    <w:rsid w:val="0051148F"/>
    <w:rsid w:val="00520943"/>
    <w:rsid w:val="0052624E"/>
    <w:rsid w:val="00563F81"/>
    <w:rsid w:val="0056731E"/>
    <w:rsid w:val="005A52C8"/>
    <w:rsid w:val="00635D96"/>
    <w:rsid w:val="00693622"/>
    <w:rsid w:val="006D6A31"/>
    <w:rsid w:val="0071144D"/>
    <w:rsid w:val="00740699"/>
    <w:rsid w:val="00745F05"/>
    <w:rsid w:val="007475AC"/>
    <w:rsid w:val="00767FB1"/>
    <w:rsid w:val="007D4A59"/>
    <w:rsid w:val="00804440"/>
    <w:rsid w:val="0081010D"/>
    <w:rsid w:val="008414E8"/>
    <w:rsid w:val="00842E9B"/>
    <w:rsid w:val="008447ED"/>
    <w:rsid w:val="00847875"/>
    <w:rsid w:val="008878E7"/>
    <w:rsid w:val="00887D8D"/>
    <w:rsid w:val="0089391F"/>
    <w:rsid w:val="00915CF6"/>
    <w:rsid w:val="00953D2A"/>
    <w:rsid w:val="009A3F82"/>
    <w:rsid w:val="009F54FB"/>
    <w:rsid w:val="00A167AC"/>
    <w:rsid w:val="00A421CB"/>
    <w:rsid w:val="00A45B94"/>
    <w:rsid w:val="00A71203"/>
    <w:rsid w:val="00AC3526"/>
    <w:rsid w:val="00B02D2A"/>
    <w:rsid w:val="00B11569"/>
    <w:rsid w:val="00B12596"/>
    <w:rsid w:val="00B35404"/>
    <w:rsid w:val="00B66364"/>
    <w:rsid w:val="00B80E22"/>
    <w:rsid w:val="00BA7201"/>
    <w:rsid w:val="00BC0CE8"/>
    <w:rsid w:val="00BE2B7E"/>
    <w:rsid w:val="00BE3D91"/>
    <w:rsid w:val="00C444CA"/>
    <w:rsid w:val="00C47FD7"/>
    <w:rsid w:val="00C53ED0"/>
    <w:rsid w:val="00C8058F"/>
    <w:rsid w:val="00C90F49"/>
    <w:rsid w:val="00CA0D1C"/>
    <w:rsid w:val="00CD0B29"/>
    <w:rsid w:val="00CF4CEE"/>
    <w:rsid w:val="00D04EB1"/>
    <w:rsid w:val="00D103EF"/>
    <w:rsid w:val="00D1260D"/>
    <w:rsid w:val="00D32A8A"/>
    <w:rsid w:val="00D52F78"/>
    <w:rsid w:val="00D538CF"/>
    <w:rsid w:val="00D8665F"/>
    <w:rsid w:val="00DE371D"/>
    <w:rsid w:val="00DF6E98"/>
    <w:rsid w:val="00E712A7"/>
    <w:rsid w:val="00E71344"/>
    <w:rsid w:val="00E722FD"/>
    <w:rsid w:val="00E841EC"/>
    <w:rsid w:val="00E8499C"/>
    <w:rsid w:val="00EB22F3"/>
    <w:rsid w:val="00F16185"/>
    <w:rsid w:val="00F56624"/>
    <w:rsid w:val="00F70790"/>
    <w:rsid w:val="00F8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9B1D"/>
  <w15:docId w15:val="{B4B1EF3D-C2B3-4027-879A-1F906BE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2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2D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2D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2D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2D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2D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2D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2D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2D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D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02D2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02D2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02D2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02D2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2D2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2D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2D2A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2D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2D2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qFormat/>
    <w:rsid w:val="00B02D2A"/>
    <w:rPr>
      <w:b/>
      <w:bCs/>
    </w:rPr>
  </w:style>
  <w:style w:type="character" w:styleId="Accentuation">
    <w:name w:val="Emphasis"/>
    <w:uiPriority w:val="20"/>
    <w:qFormat/>
    <w:rsid w:val="00B02D2A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02D2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2D2A"/>
    <w:rPr>
      <w:sz w:val="20"/>
      <w:szCs w:val="20"/>
    </w:rPr>
  </w:style>
  <w:style w:type="paragraph" w:styleId="Paragraphedeliste">
    <w:name w:val="List Paragraph"/>
    <w:basedOn w:val="Normal"/>
    <w:qFormat/>
    <w:rsid w:val="00B02D2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2D2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02D2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2D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2D2A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B02D2A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B02D2A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B02D2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02D2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02D2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2D2A"/>
    <w:pPr>
      <w:outlineLvl w:val="9"/>
    </w:pPr>
  </w:style>
  <w:style w:type="character" w:customStyle="1" w:styleId="num">
    <w:name w:val="num"/>
    <w:basedOn w:val="Policepardfaut"/>
    <w:rsid w:val="00B80E22"/>
  </w:style>
  <w:style w:type="paragraph" w:styleId="Textedebulles">
    <w:name w:val="Balloon Text"/>
    <w:basedOn w:val="Normal"/>
    <w:link w:val="TextedebullesCar"/>
    <w:uiPriority w:val="99"/>
    <w:semiHidden/>
    <w:unhideWhenUsed/>
    <w:rsid w:val="00293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7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3526"/>
    <w:pPr>
      <w:spacing w:before="0" w:after="0" w:line="240" w:lineRule="auto"/>
      <w:ind w:left="142"/>
    </w:pPr>
    <w:rPr>
      <w:rFonts w:ascii="Segoe Print" w:hAnsi="Segoe Print" w:cs="Times New Roman"/>
      <w:szCs w:val="24"/>
      <w:lang w:val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CD0B29"/>
    <w:pPr>
      <w:widowControl w:val="0"/>
      <w:suppressLineNumbers/>
      <w:suppressAutoHyphens/>
      <w:spacing w:before="0"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s-ES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CD0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B2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D0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B29"/>
    <w:rPr>
      <w:sz w:val="20"/>
      <w:szCs w:val="20"/>
    </w:rPr>
  </w:style>
  <w:style w:type="paragraph" w:customStyle="1" w:styleId="Standard">
    <w:name w:val="Standard"/>
    <w:rsid w:val="0032765C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rsid w:val="0032765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z-Hautduformulaire">
    <w:name w:val="HTML Top of Form"/>
    <w:basedOn w:val="Normal"/>
    <w:next w:val="Normal"/>
    <w:link w:val="z-HautduformulaireCar"/>
    <w:rsid w:val="000121C1"/>
    <w:pPr>
      <w:pBdr>
        <w:bottom w:val="single" w:sz="6" w:space="1" w:color="000000"/>
      </w:pBdr>
      <w:autoSpaceDN w:val="0"/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rsid w:val="000121C1"/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C53ED0"/>
    <w:rPr>
      <w:color w:val="0000FF"/>
      <w:u w:val="single"/>
    </w:rPr>
  </w:style>
  <w:style w:type="character" w:customStyle="1" w:styleId="gapspan">
    <w:name w:val="gapspan"/>
    <w:basedOn w:val="Policepardfaut"/>
    <w:rsid w:val="00C4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1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8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5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7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8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5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4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3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4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4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5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48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aobabbleu.com/2017/12/14/3o-comprehension-orale-les-senti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0649-944A-483A-9757-850C69B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Gasser</dc:creator>
  <cp:keywords/>
  <dc:description/>
  <cp:lastModifiedBy>Anna Suzzi</cp:lastModifiedBy>
  <cp:revision>2</cp:revision>
  <dcterms:created xsi:type="dcterms:W3CDTF">2021-01-12T10:18:00Z</dcterms:created>
  <dcterms:modified xsi:type="dcterms:W3CDTF">2021-01-12T10:18:00Z</dcterms:modified>
</cp:coreProperties>
</file>